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2EA83E94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®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</w:t>
      </w:r>
      <w:proofErr w:type="gram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е  файлов</w:t>
      </w:r>
      <w:proofErr w:type="gram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proofErr w:type="gram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f5"/>
        <w:rPr>
          <w:lang w:val="ru-RU"/>
        </w:rPr>
      </w:pPr>
      <w:r>
        <w:t xml:space="preserve">Существует похожая сборка </w:t>
      </w:r>
      <w:proofErr w:type="spellStart"/>
      <w:r w:rsidRPr="00EB64E4">
        <w:t>Hilti</w:t>
      </w:r>
      <w:proofErr w:type="spellEnd"/>
      <w:r w:rsidRPr="00EB64E4">
        <w:t xml:space="preserve">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f5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3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058E0A49" w14:textId="5879F764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5AF6E700" w:rsidR="0095566F" w:rsidRDefault="00216FAC" w:rsidP="006E17FD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D08C2BE" wp14:editId="0077F4E6">
            <wp:extent cx="5940425" cy="32550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классы бизнес логики плагина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6D96322E" w:rsidR="0095566F" w:rsidRPr="003E0BCD" w:rsidRDefault="00B344A3" w:rsidP="006E17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0FF8E3" wp14:editId="62459B74">
            <wp:extent cx="5940425" cy="41395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04FD0CFF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onnection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5CE8B54E" w14:textId="1B4885BA" w:rsidR="005717BF" w:rsidRDefault="0095566F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bookmarkStart w:id="0" w:name="_GoBack"/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5A6FFCC" w14:textId="77777777" w:rsidR="0095566F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02B021FC" w14:textId="77777777" w:rsidR="0095566F" w:rsidRPr="007410ED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3D43C0E6" w14:textId="6D38B4FD" w:rsidR="0095566F" w:rsidRPr="007410ED" w:rsidRDefault="0095566F" w:rsidP="006E17FD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043C5984" w14:textId="4D468196" w:rsidR="00EE478F" w:rsidRPr="00775B7B" w:rsidRDefault="0095566F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одель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 w:rsidR="00775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A7A375" w14:textId="50627BBF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EB7DDB" w14:textId="6D323E67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05A2B334" w:rsidR="0095566F" w:rsidRDefault="00A3749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0FD5375">
                <wp:simplePos x="0" y="0"/>
                <wp:positionH relativeFrom="column">
                  <wp:posOffset>5133975</wp:posOffset>
                </wp:positionH>
                <wp:positionV relativeFrom="paragraph">
                  <wp:posOffset>219456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560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25pt;margin-top:172.8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SyIwIAAPkDAAAOAAAAZHJzL2Uyb0RvYy54bWysU82O0zAQviPxDpbvNElplzZqulp2KUJa&#10;fqSFB3Adp7GwPcZ2myw37rwC78CBAzdeoftGjJ1ut4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533B51D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7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XeDLay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3FB1EDF8">
                <wp:simplePos x="0" y="0"/>
                <wp:positionH relativeFrom="column">
                  <wp:posOffset>4804198</wp:posOffset>
                </wp:positionH>
                <wp:positionV relativeFrom="paragraph">
                  <wp:posOffset>967317</wp:posOffset>
                </wp:positionV>
                <wp:extent cx="372534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384C5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3pt,76.15pt" to="407.6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2A8C81F8">
                <wp:simplePos x="0" y="0"/>
                <wp:positionH relativeFrom="column">
                  <wp:posOffset>4795732</wp:posOffset>
                </wp:positionH>
                <wp:positionV relativeFrom="paragraph">
                  <wp:posOffset>2338917</wp:posOffset>
                </wp:positionV>
                <wp:extent cx="397933" cy="8255"/>
                <wp:effectExtent l="0" t="0" r="21590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933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2AA34" id="Прямая соединительная линия 2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6pt,184.15pt" to="408.9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" strokecolor="red" strokeweight="1.5pt">
                <v:stroke joinstyle="miter"/>
              </v:lin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35880336">
                <wp:simplePos x="0" y="0"/>
                <wp:positionH relativeFrom="column">
                  <wp:posOffset>240242</wp:posOffset>
                </wp:positionH>
                <wp:positionV relativeFrom="paragraph">
                  <wp:posOffset>20593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8" type="#_x0000_t202" style="position:absolute;left:0;text-align:left;margin-left:18.9pt;margin-top:162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1B66351A">
                <wp:simplePos x="0" y="0"/>
                <wp:positionH relativeFrom="column">
                  <wp:posOffset>256752</wp:posOffset>
                </wp:positionH>
                <wp:positionV relativeFrom="paragraph">
                  <wp:posOffset>763481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E8D58" id="_x0000_s1029" type="#_x0000_t202" style="position:absolute;left:0;text-align:left;margin-left:20.2pt;margin-top:60.1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370C5240">
                <wp:simplePos x="0" y="0"/>
                <wp:positionH relativeFrom="column">
                  <wp:posOffset>1087332</wp:posOffset>
                </wp:positionH>
                <wp:positionV relativeFrom="paragraph">
                  <wp:posOffset>2237317</wp:posOffset>
                </wp:positionV>
                <wp:extent cx="508000" cy="8467"/>
                <wp:effectExtent l="0" t="0" r="2540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4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BA78D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176.15pt" to="125.6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4905B186">
                <wp:simplePos x="0" y="0"/>
                <wp:positionH relativeFrom="column">
                  <wp:posOffset>1078865</wp:posOffset>
                </wp:positionH>
                <wp:positionV relativeFrom="paragraph">
                  <wp:posOffset>933450</wp:posOffset>
                </wp:positionV>
                <wp:extent cx="508000" cy="8467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4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D0892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73.5pt" to="124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62C4C4E3">
                <wp:simplePos x="0" y="0"/>
                <wp:positionH relativeFrom="column">
                  <wp:posOffset>2907665</wp:posOffset>
                </wp:positionH>
                <wp:positionV relativeFrom="paragraph">
                  <wp:posOffset>1822450</wp:posOffset>
                </wp:positionV>
                <wp:extent cx="1887220" cy="1015577"/>
                <wp:effectExtent l="19050" t="19050" r="17780" b="133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015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F32C" id="Прямоугольник 24" o:spid="_x0000_s1026" style="position:absolute;margin-left:228.95pt;margin-top:143.5pt;width:148.6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3FB3C4B0">
                <wp:simplePos x="0" y="0"/>
                <wp:positionH relativeFrom="column">
                  <wp:posOffset>1578398</wp:posOffset>
                </wp:positionH>
                <wp:positionV relativeFrom="paragraph">
                  <wp:posOffset>1830917</wp:posOffset>
                </wp:positionV>
                <wp:extent cx="1303867" cy="1007533"/>
                <wp:effectExtent l="19050" t="19050" r="10795" b="215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10075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209D" id="Прямоугольник 23" o:spid="_x0000_s1026" style="position:absolute;margin-left:124.3pt;margin-top:144.15pt;width:102.65pt;height:7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98A7006">
                <wp:simplePos x="0" y="0"/>
                <wp:positionH relativeFrom="column">
                  <wp:posOffset>2907664</wp:posOffset>
                </wp:positionH>
                <wp:positionV relativeFrom="paragraph">
                  <wp:posOffset>374650</wp:posOffset>
                </wp:positionV>
                <wp:extent cx="1887643" cy="1430867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643" cy="1430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E8EB3" id="Прямоугольник 21" o:spid="_x0000_s1026" style="position:absolute;margin-left:228.95pt;margin-top:29.5pt;width:148.65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4265970A">
                <wp:simplePos x="0" y="0"/>
                <wp:positionH relativeFrom="column">
                  <wp:posOffset>1578398</wp:posOffset>
                </wp:positionH>
                <wp:positionV relativeFrom="paragraph">
                  <wp:posOffset>374650</wp:posOffset>
                </wp:positionV>
                <wp:extent cx="1303867" cy="1430867"/>
                <wp:effectExtent l="19050" t="19050" r="10795" b="1714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1430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93E63" id="Прямоугольник 20" o:spid="_x0000_s1026" style="position:absolute;margin-left:124.3pt;margin-top:29.5pt;width:102.65pt;height:1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403CD10" wp14:editId="62030C45">
            <wp:extent cx="3488266" cy="323549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106" cy="32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04FB" w14:textId="2D3259A1" w:rsidR="0095566F" w:rsidRPr="00B344A3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4519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47D7072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 параметрам. После завершения построения все элементы формы </w:t>
      </w:r>
      <w:r w:rsidR="007B75E1">
        <w:rPr>
          <w:rFonts w:ascii="Times New Roman" w:hAnsi="Times New Roman" w:cs="Times New Roman"/>
          <w:sz w:val="28"/>
          <w:szCs w:val="28"/>
        </w:rPr>
        <w:t>сохраняют последние введенные значен</w:t>
      </w:r>
      <w:r w:rsidR="0045190E">
        <w:rPr>
          <w:rFonts w:ascii="Times New Roman" w:hAnsi="Times New Roman" w:cs="Times New Roman"/>
          <w:sz w:val="28"/>
          <w:szCs w:val="28"/>
        </w:rPr>
        <w:t>и</w:t>
      </w:r>
      <w:r w:rsidR="007B75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ae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</w:p>
    <w:p w14:paraId="3F1AD55E" w14:textId="59ED5A7E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19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2"/>
          <w:b w:val="0"/>
          <w:lang w:val="ru-RU"/>
        </w:rPr>
        <w:t>);</w:t>
      </w:r>
    </w:p>
    <w:p w14:paraId="622AD5DC" w14:textId="05590074" w:rsidR="00E630D3" w:rsidRPr="002C04BC" w:rsidRDefault="00E630D3" w:rsidP="00C70AE5">
      <w:pPr>
        <w:pStyle w:val="1"/>
        <w:spacing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>4.</w:t>
      </w:r>
      <w:r w:rsidR="00C70AE5">
        <w:rPr>
          <w:rStyle w:val="12"/>
          <w:b w:val="0"/>
          <w:lang w:val="ru-RU"/>
        </w:rPr>
        <w:tab/>
      </w:r>
      <w:proofErr w:type="spellStart"/>
      <w:r w:rsidR="00C70AE5" w:rsidRPr="00C70AE5">
        <w:rPr>
          <w:rStyle w:val="12"/>
          <w:b w:val="0"/>
          <w:lang w:val="ru-RU"/>
        </w:rPr>
        <w:t>Hilti</w:t>
      </w:r>
      <w:proofErr w:type="spellEnd"/>
      <w:r w:rsidR="00C70AE5" w:rsidRPr="00C70AE5">
        <w:rPr>
          <w:rStyle w:val="12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2"/>
          <w:b w:val="0"/>
          <w:lang w:val="ru-RU"/>
        </w:rPr>
        <w:t>Library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CAD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desk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App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Store</w:t>
      </w:r>
      <w:proofErr w:type="spellEnd"/>
      <w:r w:rsidR="002C04BC" w:rsidRPr="002C04BC">
        <w:rPr>
          <w:rStyle w:val="12"/>
          <w:b w:val="0"/>
          <w:lang w:val="ru-RU"/>
        </w:rPr>
        <w:t xml:space="preserve">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r w:rsidR="00C70AE5" w:rsidRPr="00C70AE5">
        <w:rPr>
          <w:rStyle w:val="12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0" w:history="1"/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2"/>
          <w:b w:val="0"/>
          <w:lang w:val="ru-RU"/>
        </w:rPr>
        <w:t>);</w:t>
      </w:r>
    </w:p>
    <w:p w14:paraId="3FD7BDDD" w14:textId="5419BFAE" w:rsidR="002C04BC" w:rsidRPr="00C617E0" w:rsidRDefault="002C04BC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>5.</w:t>
      </w:r>
      <w:r w:rsidR="00C70AE5">
        <w:rPr>
          <w:rStyle w:val="12"/>
          <w:b w:val="0"/>
          <w:lang w:val="ru-RU"/>
        </w:rPr>
        <w:tab/>
      </w:r>
      <w:r w:rsidR="007D6AF6" w:rsidRPr="00C617E0">
        <w:rPr>
          <w:rStyle w:val="12"/>
          <w:b w:val="0"/>
          <w:lang w:val="ru-RU"/>
        </w:rPr>
        <w:t>Акустическая система. Основные понятия</w:t>
      </w:r>
      <w:r w:rsidR="00C617E0" w:rsidRPr="00C617E0">
        <w:rPr>
          <w:rStyle w:val="12"/>
          <w:b w:val="0"/>
          <w:lang w:val="ru-RU"/>
        </w:rPr>
        <w:t xml:space="preserve"> [</w:t>
      </w:r>
      <w:r w:rsidR="00C617E0">
        <w:rPr>
          <w:rStyle w:val="12"/>
          <w:b w:val="0"/>
          <w:lang w:val="ru-RU"/>
        </w:rPr>
        <w:t>Электронный ресурс</w:t>
      </w:r>
      <w:r w:rsidR="00C617E0" w:rsidRPr="002C04BC">
        <w:rPr>
          <w:rStyle w:val="12"/>
          <w:b w:val="0"/>
          <w:lang w:val="ru-RU"/>
        </w:rPr>
        <w:t>]</w:t>
      </w:r>
      <w:r w:rsidR="00C617E0">
        <w:rPr>
          <w:rStyle w:val="12"/>
          <w:b w:val="0"/>
          <w:lang w:val="ru-RU"/>
        </w:rPr>
        <w:t xml:space="preserve">. – </w:t>
      </w:r>
      <w:r w:rsidR="00C617E0">
        <w:rPr>
          <w:rStyle w:val="12"/>
          <w:b w:val="0"/>
        </w:rPr>
        <w:t>URL</w:t>
      </w:r>
      <w:r w:rsidR="00C617E0" w:rsidRPr="002C04BC">
        <w:rPr>
          <w:rStyle w:val="12"/>
          <w:b w:val="0"/>
          <w:lang w:val="ru-RU"/>
        </w:rPr>
        <w:t>:</w:t>
      </w:r>
      <w:r w:rsidR="00C617E0" w:rsidRPr="00C617E0">
        <w:rPr>
          <w:rStyle w:val="12"/>
          <w:b w:val="0"/>
          <w:lang w:val="ru-RU"/>
        </w:rPr>
        <w:t xml:space="preserve"> </w:t>
      </w:r>
      <w:hyperlink r:id="rId21" w:history="1">
        <w:r w:rsidR="00C617E0" w:rsidRPr="00C617E0">
          <w:rPr>
            <w:rStyle w:val="ae"/>
            <w:b w:val="0"/>
            <w:lang w:val="ru-RU"/>
          </w:rPr>
          <w:t>http://ldsound.ru/akusticheskaya-sistema-osnovnye-ponyatiya/</w:t>
        </w:r>
      </w:hyperlink>
      <w:r w:rsidR="00C617E0" w:rsidRPr="00C617E0">
        <w:rPr>
          <w:rStyle w:val="12"/>
          <w:b w:val="0"/>
          <w:lang w:val="ru-RU"/>
        </w:rPr>
        <w:t xml:space="preserve"> (</w:t>
      </w:r>
      <w:r w:rsidR="00C617E0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C617E0">
        <w:rPr>
          <w:b w:val="0"/>
          <w:lang w:val="ru-RU"/>
        </w:rPr>
        <w:t>.2020</w:t>
      </w:r>
      <w:r w:rsidR="00C617E0" w:rsidRPr="00C617E0">
        <w:rPr>
          <w:rStyle w:val="12"/>
          <w:b w:val="0"/>
          <w:lang w:val="ru-RU"/>
        </w:rPr>
        <w:t>);</w:t>
      </w:r>
    </w:p>
    <w:p w14:paraId="05EE1AF0" w14:textId="77E3D84D" w:rsidR="00586C92" w:rsidRDefault="00C70AE5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E3E1F">
        <w:rPr>
          <w:rStyle w:val="12"/>
          <w:b w:val="0"/>
          <w:lang w:val="ru-RU"/>
        </w:rPr>
        <w:t>5</w:t>
      </w:r>
      <w:r w:rsidR="00586C92" w:rsidRPr="00146834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004AB6">
        <w:rPr>
          <w:rStyle w:val="12"/>
          <w:b w:val="0"/>
          <w:lang w:val="ru-RU"/>
        </w:rPr>
        <w:t xml:space="preserve">Мартин </w:t>
      </w:r>
      <w:proofErr w:type="spellStart"/>
      <w:r w:rsidR="00004AB6">
        <w:rPr>
          <w:rStyle w:val="12"/>
          <w:b w:val="0"/>
          <w:lang w:val="ru-RU"/>
        </w:rPr>
        <w:t>Фаулер</w:t>
      </w:r>
      <w:proofErr w:type="spellEnd"/>
      <w:r w:rsid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</w:rPr>
        <w:t>UML</w:t>
      </w:r>
      <w:r w:rsidR="00146834" w:rsidRP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2"/>
          <w:b w:val="0"/>
          <w:lang w:val="ru-RU"/>
        </w:rPr>
        <w:t>[</w:t>
      </w:r>
      <w:r w:rsidR="00146834">
        <w:rPr>
          <w:rStyle w:val="12"/>
          <w:b w:val="0"/>
          <w:lang w:val="ru-RU"/>
        </w:rPr>
        <w:t>Электронный ресурс</w:t>
      </w:r>
      <w:r w:rsidR="00146834" w:rsidRPr="00146834">
        <w:rPr>
          <w:rStyle w:val="12"/>
          <w:b w:val="0"/>
          <w:lang w:val="ru-RU"/>
        </w:rPr>
        <w:t>]</w:t>
      </w:r>
      <w:r w:rsidR="00146834">
        <w:rPr>
          <w:rStyle w:val="12"/>
          <w:b w:val="0"/>
          <w:lang w:val="ru-RU"/>
        </w:rPr>
        <w:t xml:space="preserve">. – </w:t>
      </w:r>
      <w:r w:rsidR="00146834">
        <w:rPr>
          <w:rStyle w:val="12"/>
          <w:b w:val="0"/>
        </w:rPr>
        <w:t>URL</w:t>
      </w:r>
      <w:r w:rsidR="00146834" w:rsidRPr="00146834">
        <w:rPr>
          <w:rStyle w:val="12"/>
          <w:b w:val="0"/>
          <w:lang w:val="ru-RU"/>
        </w:rPr>
        <w:t xml:space="preserve">: </w:t>
      </w:r>
      <w:hyperlink r:id="rId22" w:history="1">
        <w:proofErr w:type="spellStart"/>
        <w:r w:rsidR="00146834" w:rsidRPr="00146834">
          <w:rPr>
            <w:rStyle w:val="ae"/>
            <w:b w:val="0"/>
          </w:rPr>
          <w:t>litportal</w:t>
        </w:r>
        <w:proofErr w:type="spellEnd"/>
        <w:r w:rsidR="00146834" w:rsidRPr="00146834">
          <w:rPr>
            <w:rStyle w:val="ae"/>
            <w:b w:val="0"/>
            <w:lang w:val="ru-RU"/>
          </w:rPr>
          <w:t>.</w:t>
        </w:r>
        <w:proofErr w:type="spellStart"/>
        <w:r w:rsidR="00146834" w:rsidRPr="00146834">
          <w:rPr>
            <w:rStyle w:val="ae"/>
            <w:b w:val="0"/>
          </w:rPr>
          <w:t>ru</w:t>
        </w:r>
        <w:proofErr w:type="spellEnd"/>
        <w:r w:rsidR="00146834" w:rsidRPr="00146834">
          <w:rPr>
            <w:rStyle w:val="ae"/>
            <w:b w:val="0"/>
            <w:lang w:val="ru-RU"/>
          </w:rPr>
          <w:t>›</w:t>
        </w:r>
        <w:r w:rsidR="00146834" w:rsidRPr="00146834">
          <w:rPr>
            <w:rStyle w:val="ae"/>
            <w:b w:val="0"/>
          </w:rPr>
          <w:t>trial</w:t>
        </w:r>
        <w:r w:rsidR="00146834" w:rsidRPr="00146834">
          <w:rPr>
            <w:rStyle w:val="ae"/>
            <w:b w:val="0"/>
            <w:lang w:val="ru-RU"/>
          </w:rPr>
          <w:t>/</w:t>
        </w:r>
        <w:r w:rsidR="00146834" w:rsidRPr="00146834">
          <w:rPr>
            <w:rStyle w:val="ae"/>
            <w:b w:val="0"/>
          </w:rPr>
          <w:t>pdf</w:t>
        </w:r>
        <w:r w:rsidR="00146834" w:rsidRPr="00146834">
          <w:rPr>
            <w:rStyle w:val="ae"/>
            <w:b w:val="0"/>
            <w:lang w:val="ru-RU"/>
          </w:rPr>
          <w:t>/24500318.</w:t>
        </w:r>
        <w:r w:rsidR="00146834" w:rsidRPr="00146834">
          <w:rPr>
            <w:rStyle w:val="ae"/>
            <w:b w:val="0"/>
          </w:rPr>
          <w:t>pdf</w:t>
        </w:r>
      </w:hyperlink>
      <w:r w:rsidR="00146834" w:rsidRPr="00146834">
        <w:rPr>
          <w:rStyle w:val="12"/>
          <w:b w:val="0"/>
          <w:lang w:val="ru-RU"/>
        </w:rPr>
        <w:t xml:space="preserve"> </w:t>
      </w:r>
      <w:r w:rsidR="00146834" w:rsidRPr="00C617E0">
        <w:rPr>
          <w:rStyle w:val="12"/>
          <w:b w:val="0"/>
          <w:lang w:val="ru-RU"/>
        </w:rPr>
        <w:t>(</w:t>
      </w:r>
      <w:r w:rsidR="00146834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146834">
        <w:rPr>
          <w:b w:val="0"/>
          <w:lang w:val="ru-RU"/>
        </w:rPr>
        <w:t>.2020</w:t>
      </w:r>
      <w:r w:rsidR="00146834" w:rsidRPr="00C617E0">
        <w:rPr>
          <w:rStyle w:val="12"/>
          <w:b w:val="0"/>
          <w:lang w:val="ru-RU"/>
        </w:rPr>
        <w:t>);</w:t>
      </w:r>
    </w:p>
    <w:p w14:paraId="187C1196" w14:textId="169CF845" w:rsidR="004B08A8" w:rsidRPr="004B08A8" w:rsidRDefault="00C70AE5" w:rsidP="00C70AE5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70AE5">
        <w:rPr>
          <w:rStyle w:val="12"/>
          <w:b w:val="0"/>
          <w:lang w:val="ru-RU"/>
        </w:rPr>
        <w:t>6</w:t>
      </w:r>
      <w:r w:rsidR="002E3197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2E3197">
        <w:rPr>
          <w:rStyle w:val="12"/>
          <w:b w:val="0"/>
          <w:lang w:val="ru-RU"/>
        </w:rPr>
        <w:t xml:space="preserve">Интерфейс пользователя </w:t>
      </w:r>
      <w:r w:rsidR="002E3197"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="002E3197"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3" w:history="1">
        <w:r w:rsidR="004B08A8" w:rsidRPr="004B08A8">
          <w:rPr>
            <w:rStyle w:val="ae"/>
            <w:b w:val="0"/>
            <w:lang w:val="ru-RU"/>
          </w:rPr>
          <w:t>https://ru.wikipedia.org/wiki/%D0%98%D0%BD%D1%82%D0%B5%D1%80%D1%84%D0%B5%D0%B9%D1%81_%D0%BF%D0%BE%D0%BB%D1%8C%D0%B7%D0%BE%D0%B2%D0%B0%D1%82%D0%B5%D0%BB%D1%8F</w:t>
        </w:r>
      </w:hyperlink>
      <w:r w:rsidRPr="00C70AE5">
        <w:rPr>
          <w:rStyle w:val="ae"/>
          <w:b w:val="0"/>
          <w:lang w:val="ru-RU"/>
        </w:rPr>
        <w:t xml:space="preserve"> </w:t>
      </w:r>
      <w:r w:rsidR="004B08A8" w:rsidRPr="00C617E0">
        <w:rPr>
          <w:rStyle w:val="12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2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2B5E" w14:textId="77777777" w:rsidR="00913031" w:rsidRDefault="00913031" w:rsidP="00E506D5">
      <w:pPr>
        <w:spacing w:after="0" w:line="240" w:lineRule="auto"/>
      </w:pPr>
      <w:r>
        <w:separator/>
      </w:r>
    </w:p>
  </w:endnote>
  <w:endnote w:type="continuationSeparator" w:id="0">
    <w:p w14:paraId="73186434" w14:textId="77777777" w:rsidR="00913031" w:rsidRDefault="00913031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D1BBC" w14:textId="77777777" w:rsidR="00913031" w:rsidRDefault="00913031" w:rsidP="00E506D5">
      <w:pPr>
        <w:spacing w:after="0" w:line="240" w:lineRule="auto"/>
      </w:pPr>
      <w:r>
        <w:separator/>
      </w:r>
    </w:p>
  </w:footnote>
  <w:footnote w:type="continuationSeparator" w:id="0">
    <w:p w14:paraId="3A2D25A3" w14:textId="77777777" w:rsidR="00913031" w:rsidRDefault="00913031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411108"/>
      <w:docPartObj>
        <w:docPartGallery w:val="Page Numbers (Top of Page)"/>
        <w:docPartUnique/>
      </w:docPartObj>
    </w:sdtPr>
    <w:sdtEndPr/>
    <w:sdtContent>
      <w:p w14:paraId="687E9B03" w14:textId="25E5E7DE" w:rsidR="008A2E6E" w:rsidRDefault="008A2E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7AC81BA4" w14:textId="77777777" w:rsidR="008A2E6E" w:rsidRDefault="008A2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0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4"/>
  </w:num>
  <w:num w:numId="5">
    <w:abstractNumId w:val="16"/>
  </w:num>
  <w:num w:numId="6">
    <w:abstractNumId w:val="18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"/>
  </w:num>
  <w:num w:numId="12">
    <w:abstractNumId w:val="0"/>
  </w:num>
  <w:num w:numId="13">
    <w:abstractNumId w:val="2"/>
  </w:num>
  <w:num w:numId="14">
    <w:abstractNumId w:val="13"/>
  </w:num>
  <w:num w:numId="15">
    <w:abstractNumId w:val="11"/>
  </w:num>
  <w:num w:numId="16">
    <w:abstractNumId w:val="12"/>
  </w:num>
  <w:num w:numId="17">
    <w:abstractNumId w:val="14"/>
  </w:num>
  <w:num w:numId="18">
    <w:abstractNumId w:val="3"/>
  </w:num>
  <w:num w:numId="19">
    <w:abstractNumId w:val="7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660A"/>
    <w:rsid w:val="000E16EF"/>
    <w:rsid w:val="000E2D39"/>
    <w:rsid w:val="000E4E67"/>
    <w:rsid w:val="00111C4D"/>
    <w:rsid w:val="0013289D"/>
    <w:rsid w:val="00146834"/>
    <w:rsid w:val="001655BD"/>
    <w:rsid w:val="00175BD3"/>
    <w:rsid w:val="00177F56"/>
    <w:rsid w:val="00192279"/>
    <w:rsid w:val="001E7946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81BBF"/>
    <w:rsid w:val="002A1974"/>
    <w:rsid w:val="002B1BEB"/>
    <w:rsid w:val="002B2184"/>
    <w:rsid w:val="002C04BC"/>
    <w:rsid w:val="002D2619"/>
    <w:rsid w:val="002D2C42"/>
    <w:rsid w:val="002E3197"/>
    <w:rsid w:val="002F35AE"/>
    <w:rsid w:val="00310CB6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6147D"/>
    <w:rsid w:val="005717BF"/>
    <w:rsid w:val="00586C92"/>
    <w:rsid w:val="005A693D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75B7B"/>
    <w:rsid w:val="007902C8"/>
    <w:rsid w:val="007B75E1"/>
    <w:rsid w:val="007C71DD"/>
    <w:rsid w:val="007D6AF6"/>
    <w:rsid w:val="007D6ED2"/>
    <w:rsid w:val="00835FB9"/>
    <w:rsid w:val="00846763"/>
    <w:rsid w:val="008614F5"/>
    <w:rsid w:val="008629FB"/>
    <w:rsid w:val="00877E8F"/>
    <w:rsid w:val="00885E99"/>
    <w:rsid w:val="008A2E6E"/>
    <w:rsid w:val="008B3C8B"/>
    <w:rsid w:val="008E19B9"/>
    <w:rsid w:val="00913031"/>
    <w:rsid w:val="009447DB"/>
    <w:rsid w:val="0095566F"/>
    <w:rsid w:val="0096474E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45A10"/>
    <w:rsid w:val="00C57193"/>
    <w:rsid w:val="00C617E0"/>
    <w:rsid w:val="00C70AE5"/>
    <w:rsid w:val="00C8496F"/>
    <w:rsid w:val="00C902F2"/>
    <w:rsid w:val="00CC6191"/>
    <w:rsid w:val="00CD2B2E"/>
    <w:rsid w:val="00CD5CDE"/>
    <w:rsid w:val="00D97AC4"/>
    <w:rsid w:val="00DE6B21"/>
    <w:rsid w:val="00E02A7C"/>
    <w:rsid w:val="00E356B8"/>
    <w:rsid w:val="00E506D5"/>
    <w:rsid w:val="00E630D3"/>
    <w:rsid w:val="00E63F8A"/>
    <w:rsid w:val="00EA527C"/>
    <w:rsid w:val="00EE3E1F"/>
    <w:rsid w:val="00EE478F"/>
    <w:rsid w:val="00F02546"/>
    <w:rsid w:val="00F1414C"/>
    <w:rsid w:val="00F30730"/>
    <w:rsid w:val="00F37885"/>
    <w:rsid w:val="00F37A5A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semiHidden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  <w:style w:type="paragraph" w:customStyle="1" w:styleId="af5">
    <w:name w:val="мой стиль"/>
    <w:basedOn w:val="a"/>
    <w:link w:val="af6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6">
    <w:name w:val="мой стиль Знак"/>
    <w:link w:val="af5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3">
    <w:name w:val="Абзац списка1"/>
    <w:basedOn w:val="a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dsound.ru/akusticheskaya-sistema-osnovnye-ponyati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kompas.ru/kompas-3D/application/instrumentation/equipment-cables-and-harn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ompas.ru/kompas-3D/application/machinery/steel-constructions-3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litportal.ru&#8250;trial/pdf/245003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16B6-ADD8-4BF8-B1A0-68AE6D14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2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1</cp:revision>
  <dcterms:created xsi:type="dcterms:W3CDTF">2020-02-26T07:10:00Z</dcterms:created>
  <dcterms:modified xsi:type="dcterms:W3CDTF">2020-03-12T17:53:00Z</dcterms:modified>
</cp:coreProperties>
</file>